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3CB9" w14:textId="77777777" w:rsidR="00E166C9" w:rsidRDefault="004574C2" w:rsidP="00EB5B64">
      <w:pPr>
        <w:spacing w:line="60" w:lineRule="atLeast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 xml:space="preserve">　年　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>月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 xml:space="preserve">　日</w:t>
      </w:r>
    </w:p>
    <w:p w14:paraId="5C857B25" w14:textId="77777777" w:rsidR="00C15787" w:rsidRDefault="00C15787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14:paraId="07D210B0" w14:textId="77777777" w:rsidR="00E166C9" w:rsidRDefault="00C15787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かつらぎ町長　</w:t>
      </w:r>
      <w:r w:rsidR="00B968EC">
        <w:rPr>
          <w:rFonts w:ascii="ＭＳ 明朝" w:hAnsi="ＭＳ 明朝" w:cs="ＭＳ 明朝" w:hint="eastAsia"/>
          <w:color w:val="000000"/>
        </w:rPr>
        <w:t>中阪　雅則</w:t>
      </w:r>
      <w:r>
        <w:rPr>
          <w:rFonts w:ascii="ＭＳ 明朝" w:hAnsi="ＭＳ 明朝" w:cs="ＭＳ 明朝" w:hint="eastAsia"/>
          <w:color w:val="000000"/>
        </w:rPr>
        <w:t xml:space="preserve">　様</w:t>
      </w:r>
    </w:p>
    <w:p w14:paraId="20D6E60A" w14:textId="77777777" w:rsidR="00A268A0" w:rsidRPr="00C15787" w:rsidRDefault="00A268A0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14:paraId="6F43C6A7" w14:textId="77777777"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</w:t>
      </w:r>
      <w:r w:rsidR="008D2A16">
        <w:rPr>
          <w:rFonts w:ascii="ＭＳ 明朝" w:hAnsi="ＭＳ 明朝" w:cs="ＭＳ 明朝" w:hint="eastAsia"/>
          <w:color w:val="000000"/>
        </w:rPr>
        <w:t xml:space="preserve">　　　　</w:t>
      </w:r>
      <w:r>
        <w:rPr>
          <w:rFonts w:ascii="ＭＳ 明朝" w:hAnsi="ＭＳ 明朝" w:cs="ＭＳ 明朝" w:hint="eastAsia"/>
          <w:color w:val="000000"/>
        </w:rPr>
        <w:t>所</w:t>
      </w:r>
    </w:p>
    <w:p w14:paraId="1628D747" w14:textId="77777777"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商号又は名称</w:t>
      </w:r>
    </w:p>
    <w:p w14:paraId="37D773C5" w14:textId="77777777"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表者職氏名</w:t>
      </w:r>
      <w:r w:rsidR="00244937">
        <w:rPr>
          <w:rFonts w:ascii="ＭＳ 明朝" w:hAnsi="ＭＳ 明朝" w:cs="ＭＳ 明朝" w:hint="eastAsia"/>
          <w:color w:val="000000"/>
        </w:rPr>
        <w:t xml:space="preserve">　　</w:t>
      </w:r>
      <w:r w:rsidR="00A268A0">
        <w:rPr>
          <w:rFonts w:ascii="ＭＳ 明朝" w:hAnsi="ＭＳ 明朝" w:cs="ＭＳ 明朝" w:hint="eastAsia"/>
          <w:color w:val="000000"/>
        </w:rPr>
        <w:t xml:space="preserve">　　　</w:t>
      </w:r>
      <w:r>
        <w:rPr>
          <w:rFonts w:ascii="ＭＳ 明朝" w:hAnsi="ＭＳ 明朝" w:cs="ＭＳ 明朝" w:hint="eastAsia"/>
          <w:color w:val="000000"/>
        </w:rPr>
        <w:t xml:space="preserve">　　　　　　　　㊞</w:t>
      </w:r>
    </w:p>
    <w:p w14:paraId="5F811026" w14:textId="77777777" w:rsidR="00E166C9" w:rsidRDefault="00C15787" w:rsidP="00C1578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 　理　 人　　　　　　　　　　　　　㊞</w:t>
      </w:r>
    </w:p>
    <w:p w14:paraId="75557BDC" w14:textId="77777777" w:rsidR="00A268A0" w:rsidRPr="00A268A0" w:rsidRDefault="00A268A0" w:rsidP="00E166C9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</w:rPr>
      </w:pPr>
    </w:p>
    <w:p w14:paraId="6B7DA300" w14:textId="77777777" w:rsidR="00E166C9" w:rsidRPr="00244937" w:rsidRDefault="00E166C9" w:rsidP="00E166C9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244937">
        <w:rPr>
          <w:rFonts w:ascii="ＭＳ 明朝" w:hAnsi="ＭＳ 明朝" w:cs="ＭＳ 明朝" w:hint="eastAsia"/>
          <w:color w:val="000000"/>
          <w:sz w:val="28"/>
          <w:szCs w:val="28"/>
        </w:rPr>
        <w:t>工事費内訳書</w:t>
      </w:r>
    </w:p>
    <w:tbl>
      <w:tblPr>
        <w:tblW w:w="90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6046"/>
      </w:tblGrid>
      <w:tr w:rsidR="00E166C9" w:rsidRPr="008B0731" w14:paraId="243023F2" w14:textId="77777777" w:rsidTr="009F0B8B">
        <w:trPr>
          <w:trHeight w:val="3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32F69" w14:textId="77777777" w:rsidR="00E166C9" w:rsidRDefault="00E166C9" w:rsidP="009F0B8B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年度及び</w:t>
            </w:r>
            <w:r w:rsidR="004E7058">
              <w:rPr>
                <w:rFonts w:ascii="ＭＳ 明朝" w:hAnsi="ＭＳ 明朝" w:cs="ＭＳ 明朝" w:hint="eastAsia"/>
                <w:color w:val="000000"/>
              </w:rPr>
              <w:t>工事</w:t>
            </w:r>
            <w:r>
              <w:rPr>
                <w:rFonts w:ascii="ＭＳ 明朝" w:hAnsi="ＭＳ 明朝" w:cs="ＭＳ 明朝" w:hint="eastAsia"/>
                <w:color w:val="000000"/>
              </w:rPr>
              <w:t>番号</w:t>
            </w:r>
          </w:p>
        </w:tc>
        <w:tc>
          <w:tcPr>
            <w:tcW w:w="60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F9EA517" w14:textId="77777777" w:rsidR="00E166C9" w:rsidRDefault="00E166C9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15787" w:rsidRPr="008B0731" w14:paraId="2BADE93F" w14:textId="77777777" w:rsidTr="009F0B8B">
        <w:trPr>
          <w:trHeight w:val="345"/>
        </w:trPr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FC46B" w14:textId="77777777" w:rsidR="00C15787" w:rsidRPr="004E7058" w:rsidRDefault="00C15787" w:rsidP="009F0B8B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　　　 業　　　 名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F1DFA" w14:textId="77777777" w:rsidR="00C15787" w:rsidRDefault="00C15787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244937" w:rsidRPr="008B0731" w14:paraId="02EAAE15" w14:textId="77777777" w:rsidTr="009F0B8B">
        <w:trPr>
          <w:trHeight w:val="345"/>
        </w:trPr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9DF2B" w14:textId="77777777" w:rsidR="00244937" w:rsidRDefault="00244937" w:rsidP="009F0B8B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 w:rsidRPr="009F0B8B">
              <w:rPr>
                <w:rFonts w:ascii="ＭＳ 明朝" w:hAnsi="ＭＳ 明朝" w:cs="ＭＳ 明朝" w:hint="eastAsia"/>
                <w:color w:val="000000"/>
                <w:spacing w:val="420"/>
                <w:fitText w:val="2400" w:id="866414080"/>
              </w:rPr>
              <w:t>工事</w:t>
            </w:r>
            <w:r w:rsidRPr="009F0B8B">
              <w:rPr>
                <w:rFonts w:ascii="ＭＳ 明朝" w:hAnsi="ＭＳ 明朝" w:cs="ＭＳ 明朝" w:hint="eastAsia"/>
                <w:color w:val="000000"/>
                <w:fitText w:val="2400" w:id="866414080"/>
              </w:rPr>
              <w:t>名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40D3" w14:textId="77777777" w:rsidR="00244937" w:rsidRDefault="00244937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244937" w:rsidRPr="008B0731" w14:paraId="724FD0DF" w14:textId="77777777" w:rsidTr="009F0B8B">
        <w:trPr>
          <w:trHeight w:val="360"/>
        </w:trPr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D6D" w14:textId="77777777" w:rsidR="00244937" w:rsidRDefault="00244937" w:rsidP="009F0B8B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 w:rsidRPr="009F0B8B">
              <w:rPr>
                <w:rFonts w:ascii="ＭＳ 明朝" w:hAnsi="ＭＳ 明朝" w:cs="ＭＳ 明朝" w:hint="eastAsia"/>
                <w:color w:val="000000"/>
                <w:spacing w:val="240"/>
                <w:fitText w:val="2400" w:id="866414081"/>
              </w:rPr>
              <w:t>工事場</w:t>
            </w:r>
            <w:r w:rsidRPr="009F0B8B">
              <w:rPr>
                <w:rFonts w:ascii="ＭＳ 明朝" w:hAnsi="ＭＳ 明朝" w:cs="ＭＳ 明朝" w:hint="eastAsia"/>
                <w:color w:val="000000"/>
                <w:fitText w:val="2400" w:id="866414081"/>
              </w:rPr>
              <w:t>所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61AEF01" w14:textId="77777777" w:rsidR="00244937" w:rsidRDefault="008F2D26" w:rsidP="00155B0D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  </w:t>
            </w:r>
            <w:r w:rsidR="00C15787">
              <w:rPr>
                <w:rFonts w:ascii="ＭＳ 明朝" w:hAnsi="ＭＳ 明朝" w:cs="ＭＳ 明朝" w:hint="eastAsia"/>
                <w:color w:val="000000"/>
              </w:rPr>
              <w:t>かつらぎ町</w:t>
            </w:r>
            <w:r w:rsidR="00155B0D">
              <w:rPr>
                <w:rFonts w:ascii="ＭＳ 明朝" w:hAnsi="ＭＳ 明朝" w:cs="ＭＳ 明朝" w:hint="eastAsia"/>
                <w:color w:val="000000"/>
              </w:rPr>
              <w:t>大字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地内</w:t>
            </w:r>
          </w:p>
        </w:tc>
      </w:tr>
    </w:tbl>
    <w:p w14:paraId="7B0CF0F2" w14:textId="77777777" w:rsidR="00E166C9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</w:p>
    <w:tbl>
      <w:tblPr>
        <w:tblW w:w="90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327"/>
      </w:tblGrid>
      <w:tr w:rsidR="00E166C9" w:rsidRPr="008B0731" w14:paraId="1CBEE38D" w14:textId="77777777" w:rsidTr="00B309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085" w14:textId="77777777" w:rsidR="00E166C9" w:rsidRDefault="00E166C9" w:rsidP="008B0731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bookmarkStart w:id="0" w:name="_Hlk216098234"/>
            <w:r>
              <w:rPr>
                <w:rFonts w:ascii="ＭＳ 明朝" w:hAnsi="ＭＳ 明朝" w:cs="ＭＳ 明朝" w:hint="eastAsia"/>
                <w:color w:val="000000"/>
              </w:rPr>
              <w:t>工事費内訳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D7ADB" w14:textId="77777777" w:rsidR="00E166C9" w:rsidRDefault="00E166C9" w:rsidP="008B0731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金　額　（円）（税抜き）</w:t>
            </w:r>
          </w:p>
        </w:tc>
      </w:tr>
      <w:tr w:rsidR="000719AF" w:rsidRPr="008B0731" w14:paraId="4D19C8A3" w14:textId="77777777" w:rsidTr="00437799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5058" w14:textId="77777777"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31BAE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14:paraId="3763B1FF" w14:textId="77777777" w:rsidTr="00437799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FAAA" w14:textId="77777777"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749B6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14:paraId="73CC5FAA" w14:textId="77777777" w:rsidTr="0043779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462D" w14:textId="77777777"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  <w:bookmarkStart w:id="1" w:name="_Hlk220660175"/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0EB37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9F0B8B" w:rsidRPr="008B0731" w14:paraId="3DEB187F" w14:textId="77777777" w:rsidTr="0043779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2436" w14:textId="77777777" w:rsidR="009F0B8B" w:rsidRDefault="009F0B8B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8FDBC" w14:textId="77777777" w:rsidR="009F0B8B" w:rsidRDefault="009F0B8B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bookmarkEnd w:id="1"/>
      <w:tr w:rsidR="008E2464" w:rsidRPr="008B0731" w14:paraId="21616237" w14:textId="77777777" w:rsidTr="0043779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B20F" w14:textId="77777777" w:rsidR="008E2464" w:rsidRPr="00C950C1" w:rsidRDefault="008E2464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FAF35" w14:textId="77777777" w:rsidR="008E2464" w:rsidRDefault="008E2464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14:paraId="426E2C74" w14:textId="77777777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2B5" w14:textId="77777777" w:rsidR="000719AF" w:rsidRDefault="000719AF" w:rsidP="002824D7">
            <w:pPr>
              <w:tabs>
                <w:tab w:val="left" w:pos="2977"/>
              </w:tabs>
              <w:spacing w:line="60" w:lineRule="atLeast"/>
              <w:ind w:firstLineChars="100"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直接工事費 Ａ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5D341F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14:paraId="34A53EFC" w14:textId="77777777"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707DCC" w:rsidRPr="008B0731" w14:paraId="58726053" w14:textId="77777777" w:rsidTr="00A16C8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6872" w14:textId="08F87CE6" w:rsidR="00707DCC" w:rsidRPr="00707DCC" w:rsidRDefault="00707DCC" w:rsidP="00A16C8C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707D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うち材料費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ABD06" w14:textId="77777777" w:rsidR="00707DCC" w:rsidRDefault="00707DCC" w:rsidP="00A16C8C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707DCC" w:rsidRPr="008B0731" w14:paraId="3EFFD92D" w14:textId="77777777" w:rsidTr="00A16C8C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457E" w14:textId="3B32B927" w:rsidR="00707DCC" w:rsidRPr="00707DCC" w:rsidRDefault="00707DCC" w:rsidP="00A16C8C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707D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うち労務費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4B77C" w14:textId="77777777" w:rsidR="00707DCC" w:rsidRDefault="00707DCC" w:rsidP="00A16C8C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14:paraId="3461D32C" w14:textId="77777777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2EFE" w14:textId="77777777"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共通仮設費 Ｂ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37960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14:paraId="0BA42D12" w14:textId="77777777"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14:paraId="717E2B38" w14:textId="77777777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0B57" w14:textId="77777777"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現場管理費 Ｃ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2BF9B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14:paraId="50CD5D39" w14:textId="77777777"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707DCC" w:rsidRPr="008B0731" w14:paraId="72CEBAE7" w14:textId="77777777" w:rsidTr="00A16C8C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40DA" w14:textId="5B55D83A" w:rsidR="00707DCC" w:rsidRPr="00707DCC" w:rsidRDefault="00707DCC" w:rsidP="00A16C8C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bookmarkStart w:id="2" w:name="_Hlk216097655"/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707D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うち法定福利費の事業主負担額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4C5A2" w14:textId="77777777" w:rsidR="00707DCC" w:rsidRDefault="00707DCC" w:rsidP="00A16C8C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bookmarkEnd w:id="2"/>
      <w:tr w:rsidR="00707DCC" w:rsidRPr="008B0731" w14:paraId="659964F1" w14:textId="77777777" w:rsidTr="00A16C8C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3510" w14:textId="278AD900" w:rsidR="00707DCC" w:rsidRPr="00707DCC" w:rsidRDefault="00707DCC" w:rsidP="00A16C8C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707DC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うち建退共制度の掛金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19E7A" w14:textId="77777777" w:rsidR="00707DCC" w:rsidRDefault="00707DCC" w:rsidP="00A16C8C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14:paraId="44F72799" w14:textId="77777777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098B" w14:textId="77777777"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一般管理費 Ｄ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3D942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14:paraId="5562A8EB" w14:textId="77777777"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14:paraId="239624A2" w14:textId="77777777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E575" w14:textId="77777777"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価格（Ａ＋Ｂ＋Ｃ＋Ｄ）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DA147" w14:textId="77777777"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14:paraId="03711097" w14:textId="77777777"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707DCC" w:rsidRPr="008B0731" w14:paraId="6F9FD981" w14:textId="77777777" w:rsidTr="00707DCC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ADA" w14:textId="35F08D4E" w:rsidR="00707DCC" w:rsidRPr="00707DCC" w:rsidRDefault="00707DCC" w:rsidP="00707DCC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うち安全衛生経費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0126D" w14:textId="77777777" w:rsidR="00707DCC" w:rsidRDefault="00707DCC" w:rsidP="00A16C8C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bookmarkEnd w:id="0"/>
    </w:tbl>
    <w:p w14:paraId="51636D4C" w14:textId="77777777" w:rsidR="00C950C1" w:rsidRDefault="00C950C1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14:paraId="2D10D0A0" w14:textId="77777777" w:rsidR="00C950C1" w:rsidRDefault="00C950C1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14:paraId="52082208" w14:textId="763AD4C1" w:rsidR="00E166C9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lastRenderedPageBreak/>
        <w:t>※入札書の金額と工事価格は必ず一致すること。</w:t>
      </w:r>
    </w:p>
    <w:p w14:paraId="1D0E7C2D" w14:textId="31F49CDA" w:rsidR="00B3096F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設計図書を参考にして、積算の上金額を記入すること。</w:t>
      </w:r>
    </w:p>
    <w:p w14:paraId="10321251" w14:textId="2D16D72D" w:rsidR="00707DCC" w:rsidRDefault="00707DCC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材料費、労務費、</w:t>
      </w:r>
      <w:r w:rsidRPr="002A3F60">
        <w:rPr>
          <w:rFonts w:ascii="ＭＳ 明朝" w:hAnsi="ＭＳ 明朝" w:cs="ＭＳ 明朝" w:hint="eastAsia"/>
          <w:color w:val="000000"/>
          <w:u w:val="single"/>
        </w:rPr>
        <w:t>法定福利費</w:t>
      </w:r>
      <w:r>
        <w:rPr>
          <w:rFonts w:ascii="ＭＳ 明朝" w:hAnsi="ＭＳ 明朝" w:cs="ＭＳ 明朝" w:hint="eastAsia"/>
          <w:color w:val="000000"/>
        </w:rPr>
        <w:t>、建退共制度の掛金、安全衛生経費について</w:t>
      </w:r>
      <w:r w:rsidR="001D1522">
        <w:rPr>
          <w:rFonts w:ascii="ＭＳ 明朝" w:hAnsi="ＭＳ 明朝" w:cs="ＭＳ 明朝" w:hint="eastAsia"/>
          <w:color w:val="000000"/>
        </w:rPr>
        <w:t>、</w:t>
      </w:r>
    </w:p>
    <w:p w14:paraId="4D02C1EF" w14:textId="6049924B" w:rsidR="00707DCC" w:rsidRDefault="00707DCC" w:rsidP="001D1522">
      <w:pPr>
        <w:spacing w:line="60" w:lineRule="atLeast"/>
        <w:ind w:left="240" w:hangingChars="100" w:hanging="24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1D1522">
        <w:rPr>
          <w:rFonts w:ascii="ＭＳ 明朝" w:hAnsi="ＭＳ 明朝" w:cs="ＭＳ 明朝" w:hint="eastAsia"/>
          <w:color w:val="000000"/>
        </w:rPr>
        <w:t>該当がない経費は０円と記載してください。</w:t>
      </w:r>
    </w:p>
    <w:p w14:paraId="017E22E3" w14:textId="5F0D178F" w:rsidR="001D1522" w:rsidRDefault="001D1522" w:rsidP="001D1522">
      <w:pPr>
        <w:spacing w:line="60" w:lineRule="atLeast"/>
        <w:ind w:left="240" w:hangingChars="100" w:hanging="240"/>
        <w:rPr>
          <w:rFonts w:ascii="ＭＳ 明朝" w:hAnsi="ＭＳ 明朝" w:cs="ＭＳ 明朝"/>
          <w:color w:val="000000"/>
        </w:rPr>
      </w:pPr>
    </w:p>
    <w:p w14:paraId="144DB287" w14:textId="65449F4B" w:rsidR="001D1522" w:rsidRPr="002A3F60" w:rsidRDefault="001D1522" w:rsidP="001D1522">
      <w:pPr>
        <w:spacing w:line="60" w:lineRule="atLeast"/>
        <w:ind w:left="220" w:hangingChars="100" w:hanging="220"/>
        <w:rPr>
          <w:rFonts w:ascii="ＭＳ 明朝" w:hAnsi="ＭＳ 明朝" w:cs="ＭＳ 明朝"/>
          <w:color w:val="000000"/>
          <w:sz w:val="22"/>
          <w:szCs w:val="22"/>
        </w:rPr>
      </w:pPr>
      <w:r w:rsidRPr="002A3F60">
        <w:rPr>
          <w:rFonts w:ascii="ＭＳ 明朝" w:hAnsi="ＭＳ 明朝" w:cs="ＭＳ 明朝" w:hint="eastAsia"/>
          <w:color w:val="000000"/>
          <w:sz w:val="22"/>
          <w:szCs w:val="22"/>
        </w:rPr>
        <w:t>・</w:t>
      </w:r>
      <w:r w:rsidRPr="002A3F60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>法定福利費</w:t>
      </w:r>
      <w:r w:rsidRPr="002A3F60">
        <w:rPr>
          <w:rFonts w:ascii="ＭＳ 明朝" w:hAnsi="ＭＳ 明朝" w:cs="ＭＳ 明朝" w:hint="eastAsia"/>
          <w:color w:val="000000"/>
          <w:sz w:val="22"/>
          <w:szCs w:val="22"/>
        </w:rPr>
        <w:t>とは、健康保険料（介護保険料含む）</w:t>
      </w:r>
      <w:r w:rsidR="00F420B8" w:rsidRPr="002A3F60">
        <w:rPr>
          <w:rFonts w:ascii="ＭＳ 明朝" w:hAnsi="ＭＳ 明朝" w:cs="ＭＳ 明朝" w:hint="eastAsia"/>
          <w:color w:val="000000"/>
          <w:sz w:val="22"/>
          <w:szCs w:val="22"/>
        </w:rPr>
        <w:t>、厚生年金保険料（子ども・子育て拠出金含む）、雇用保険料のうち、現場労働者（技能労働者）の事業主負担分</w:t>
      </w:r>
    </w:p>
    <w:p w14:paraId="6B6239E3" w14:textId="16193CC3" w:rsidR="002A3F60" w:rsidRDefault="002A3F60" w:rsidP="00B3096F">
      <w:pPr>
        <w:spacing w:line="60" w:lineRule="atLeast"/>
        <w:rPr>
          <w:rFonts w:ascii="ＭＳ 明朝" w:hAnsi="ＭＳ 明朝" w:cs="ＭＳ 明朝"/>
          <w:color w:val="000000"/>
        </w:rPr>
      </w:pPr>
    </w:p>
    <w:sectPr w:rsidR="002A3F60" w:rsidSect="00B3096F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1B49" w14:textId="77777777" w:rsidR="00970132" w:rsidRDefault="00970132" w:rsidP="008C12E6">
      <w:r>
        <w:separator/>
      </w:r>
    </w:p>
  </w:endnote>
  <w:endnote w:type="continuationSeparator" w:id="0">
    <w:p w14:paraId="2B21A77D" w14:textId="77777777" w:rsidR="00970132" w:rsidRDefault="00970132" w:rsidP="008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F5AB" w14:textId="77777777" w:rsidR="00970132" w:rsidRDefault="00970132" w:rsidP="008C12E6">
      <w:r>
        <w:separator/>
      </w:r>
    </w:p>
  </w:footnote>
  <w:footnote w:type="continuationSeparator" w:id="0">
    <w:p w14:paraId="21FF4FC9" w14:textId="77777777" w:rsidR="00970132" w:rsidRDefault="00970132" w:rsidP="008C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C9"/>
    <w:rsid w:val="000706F6"/>
    <w:rsid w:val="000719AF"/>
    <w:rsid w:val="000C506B"/>
    <w:rsid w:val="00105EF9"/>
    <w:rsid w:val="00155B0D"/>
    <w:rsid w:val="001731F4"/>
    <w:rsid w:val="001D1522"/>
    <w:rsid w:val="001E47C5"/>
    <w:rsid w:val="00244937"/>
    <w:rsid w:val="002824D7"/>
    <w:rsid w:val="002A3F60"/>
    <w:rsid w:val="002D66C9"/>
    <w:rsid w:val="003038D5"/>
    <w:rsid w:val="003628A5"/>
    <w:rsid w:val="00365CC5"/>
    <w:rsid w:val="003E7EA8"/>
    <w:rsid w:val="0042282A"/>
    <w:rsid w:val="00437799"/>
    <w:rsid w:val="004574C2"/>
    <w:rsid w:val="004756EA"/>
    <w:rsid w:val="0048221C"/>
    <w:rsid w:val="004E7058"/>
    <w:rsid w:val="005105B6"/>
    <w:rsid w:val="005B4C72"/>
    <w:rsid w:val="005E2D55"/>
    <w:rsid w:val="005F5DD6"/>
    <w:rsid w:val="006577B7"/>
    <w:rsid w:val="006C3AA0"/>
    <w:rsid w:val="007046FA"/>
    <w:rsid w:val="00707DCC"/>
    <w:rsid w:val="008B0731"/>
    <w:rsid w:val="008C12E6"/>
    <w:rsid w:val="008D2A16"/>
    <w:rsid w:val="008E2464"/>
    <w:rsid w:val="008F2D26"/>
    <w:rsid w:val="00970132"/>
    <w:rsid w:val="009873FC"/>
    <w:rsid w:val="009A0D96"/>
    <w:rsid w:val="009A1A93"/>
    <w:rsid w:val="009E106E"/>
    <w:rsid w:val="009F0B8B"/>
    <w:rsid w:val="00A268A0"/>
    <w:rsid w:val="00A353CA"/>
    <w:rsid w:val="00AA5513"/>
    <w:rsid w:val="00AC4572"/>
    <w:rsid w:val="00AD30BB"/>
    <w:rsid w:val="00B3096F"/>
    <w:rsid w:val="00B968EC"/>
    <w:rsid w:val="00BD6D9A"/>
    <w:rsid w:val="00C15787"/>
    <w:rsid w:val="00C93B01"/>
    <w:rsid w:val="00C950C1"/>
    <w:rsid w:val="00CA153D"/>
    <w:rsid w:val="00D87DAA"/>
    <w:rsid w:val="00E166C9"/>
    <w:rsid w:val="00E47CB0"/>
    <w:rsid w:val="00EB5B64"/>
    <w:rsid w:val="00F31CE3"/>
    <w:rsid w:val="00F4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B1B381D"/>
  <w15:chartTrackingRefBased/>
  <w15:docId w15:val="{E704793D-00EF-417C-B4F2-90F115C1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0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5B0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2E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2E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FF92-F00F-44AF-A33F-2215410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　坂口　千</dc:creator>
  <cp:keywords/>
  <cp:lastModifiedBy>藤谷 和彦</cp:lastModifiedBy>
  <cp:revision>10</cp:revision>
  <cp:lastPrinted>2020-02-06T23:57:00Z</cp:lastPrinted>
  <dcterms:created xsi:type="dcterms:W3CDTF">2019-12-05T01:05:00Z</dcterms:created>
  <dcterms:modified xsi:type="dcterms:W3CDTF">2026-01-30T01:10:00Z</dcterms:modified>
</cp:coreProperties>
</file>